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BE" w:rsidRPr="00A45607" w:rsidRDefault="00D72ABE" w:rsidP="00D72ABE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B32B92" w:rsidRPr="00B32B92" w:rsidRDefault="00B32B92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B32B92" w:rsidRDefault="00B32B92" w:rsidP="00B32B92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016F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16FC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22 г.</w:t>
      </w:r>
    </w:p>
    <w:p w:rsidR="00B32B92" w:rsidRPr="004368FE" w:rsidRDefault="00B32B92" w:rsidP="000016FC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0016FC" w:rsidRPr="000016FC">
        <w:rPr>
          <w:rFonts w:ascii="Times New Roman" w:hAnsi="Times New Roman" w:cs="Times New Roman"/>
          <w:sz w:val="24"/>
          <w:szCs w:val="24"/>
        </w:rPr>
        <w:t>01-08</w:t>
      </w:r>
      <w:r w:rsidR="0031539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16FC" w:rsidRPr="000016FC">
        <w:rPr>
          <w:rFonts w:ascii="Times New Roman" w:hAnsi="Times New Roman" w:cs="Times New Roman"/>
          <w:sz w:val="24"/>
          <w:szCs w:val="24"/>
        </w:rPr>
        <w:t>043@</w:t>
      </w: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4E2EBB" w:rsidRDefault="004E2EBB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4E2EBB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="004E2EBB">
        <w:rPr>
          <w:rFonts w:ascii="Times New Roman" w:hAnsi="Times New Roman" w:cs="Times New Roman"/>
        </w:rPr>
        <w:t xml:space="preserve"> ПО ХАБАРОВСКОМУ КРАЮ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4814"/>
        <w:gridCol w:w="6"/>
        <w:gridCol w:w="2410"/>
        <w:gridCol w:w="1985"/>
        <w:gridCol w:w="5923"/>
      </w:tblGrid>
      <w:tr w:rsidR="00A45607" w:rsidRPr="00E30687" w:rsidTr="00717158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717158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8" w:type="dxa"/>
            <w:gridSpan w:val="5"/>
            <w:shd w:val="clear" w:color="auto" w:fill="auto"/>
            <w:vAlign w:val="center"/>
          </w:tcPr>
          <w:p w:rsidR="0020403B" w:rsidRPr="004E2EBB" w:rsidRDefault="0020403B" w:rsidP="00AC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4E2E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EB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</w:t>
            </w:r>
            <w:r w:rsidRPr="004E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EBB">
              <w:rPr>
                <w:rFonts w:ascii="Times New Roman" w:hAnsi="Times New Roman" w:cs="Times New Roman"/>
                <w:sz w:val="24"/>
                <w:szCs w:val="24"/>
              </w:rPr>
              <w:t>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9731DF">
        <w:trPr>
          <w:trHeight w:val="2002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</w:p>
        </w:tc>
        <w:tc>
          <w:tcPr>
            <w:tcW w:w="2410" w:type="dxa"/>
            <w:shd w:val="clear" w:color="auto" w:fill="auto"/>
          </w:tcPr>
          <w:p w:rsidR="00390E37" w:rsidRPr="00E30687" w:rsidRDefault="000D6EE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EBB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717158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енных служащих, о даче согласия на за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щение должности в коммерческой или 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 либо на вып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ение работы на условиях гражданско-правового договора в коммерческой или 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, если отдельные функции по государственному управлению этой организацией входили в его должно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ые (служебные) обязанности, до истечения двух лет со дня увольнения с государств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й службы.</w:t>
            </w:r>
          </w:p>
        </w:tc>
        <w:tc>
          <w:tcPr>
            <w:tcW w:w="2410" w:type="dxa"/>
            <w:shd w:val="clear" w:color="auto" w:fill="auto"/>
          </w:tcPr>
          <w:p w:rsidR="004E2EBB" w:rsidRPr="00E30687" w:rsidRDefault="000D6EEA" w:rsidP="004E2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и, устан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енные Полож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ием, утвержд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ым Указом П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ложением выписки из протокола.</w:t>
            </w:r>
          </w:p>
        </w:tc>
      </w:tr>
      <w:tr w:rsidR="00166CC7" w:rsidRPr="00E30687" w:rsidTr="00717158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4E2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4E2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Российск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="004E2EBB"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ли, либо представлены с нарушением сроков или форм, а также при трудоустройстве к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орых допущены нарушения антикоррупц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нного законодательства для решения вопр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са о принятии мер прокурорского реагиров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410" w:type="dxa"/>
            <w:shd w:val="clear" w:color="auto" w:fill="auto"/>
          </w:tcPr>
          <w:p w:rsidR="00166CC7" w:rsidRPr="00E30687" w:rsidRDefault="000D6EE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4E2EBB" w:rsidRDefault="000D6EE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арушений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имизация рисков возникновения конфликта инт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4E2EBB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4E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E2EBB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 Российской Федерации</w:t>
            </w:r>
            <w:r w:rsidR="004E2EBB">
              <w:rPr>
                <w:rFonts w:ascii="Times New Roman" w:hAnsi="Times New Roman"/>
                <w:sz w:val="24"/>
                <w:szCs w:val="24"/>
              </w:rPr>
              <w:t xml:space="preserve"> по Х</w:t>
            </w:r>
            <w:r w:rsidR="004E2EBB">
              <w:rPr>
                <w:rFonts w:ascii="Times New Roman" w:hAnsi="Times New Roman"/>
                <w:sz w:val="24"/>
                <w:szCs w:val="24"/>
              </w:rPr>
              <w:t>а</w:t>
            </w:r>
            <w:r w:rsidR="004E2EBB">
              <w:rPr>
                <w:rFonts w:ascii="Times New Roman" w:hAnsi="Times New Roman"/>
                <w:sz w:val="24"/>
                <w:szCs w:val="24"/>
              </w:rPr>
              <w:t>баров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7171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  <w:shd w:val="clear" w:color="auto" w:fill="auto"/>
          </w:tcPr>
          <w:p w:rsidR="00052458" w:rsidRPr="00B9343B" w:rsidRDefault="00052458" w:rsidP="00052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052458" w:rsidRPr="00B9343B" w:rsidRDefault="00052458" w:rsidP="00052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BB" w:rsidRDefault="000D6EEA" w:rsidP="004E2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EB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4E2EBB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DC667A" w:rsidRPr="004E2EB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и, устан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енные По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м, утвержд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млений о фактах обращения в целях склонения гос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717158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тересованности при исполнении должнос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ных (служебных) обязанностей, которая пр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водит или может привести к конфликту и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4E2EBB" w:rsidRPr="00E30687" w:rsidRDefault="000D6EEA" w:rsidP="004E2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EB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4E2EBB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и, устан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енные Полож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ием, утвержд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ым Указом П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млений представителя нанимателя (работодателя) о возникновении личной заинтересованности при исп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ении должностных (служебных) обязанностей, ко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я приводит или может привести к конфликту инте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.</w:t>
            </w:r>
          </w:p>
          <w:p w:rsidR="00E30687" w:rsidRDefault="005440E8" w:rsidP="004E2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9731DF" w:rsidRPr="00E30687" w:rsidRDefault="009731DF" w:rsidP="004E2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7171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(далее - сведения о доходах).</w:t>
            </w:r>
          </w:p>
        </w:tc>
        <w:tc>
          <w:tcPr>
            <w:tcW w:w="2410" w:type="dxa"/>
            <w:shd w:val="clear" w:color="auto" w:fill="auto"/>
          </w:tcPr>
          <w:p w:rsidR="006F3AEA" w:rsidRDefault="000D6EEA" w:rsidP="006F3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6F3AE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6F3AEA" w:rsidRDefault="006F3AEA" w:rsidP="006F3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0D6EEA" w:rsidP="006F3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F3AE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6F3AE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3A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Ежегодно,</w:t>
            </w:r>
          </w:p>
          <w:p w:rsidR="00DC667A" w:rsidRPr="006F3AE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3A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0 апреля 2022 г.</w:t>
            </w:r>
          </w:p>
          <w:p w:rsidR="00DC667A" w:rsidRPr="006F3AE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3A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гражданскими служащим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и </w:t>
            </w:r>
            <w:r w:rsidR="006F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F3AEA"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6F3AE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6F3AEA">
              <w:rPr>
                <w:rFonts w:ascii="Times New Roman" w:eastAsiaTheme="minorHAnsi" w:hAnsi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7171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6F3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дение информации о размещении в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оролика</w:t>
            </w:r>
            <w:r w:rsidR="006F3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НС России </w:t>
            </w:r>
            <w:r w:rsidR="006F3AE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олнение справки о доходах, расходах, об имуществе и обяз</w:t>
            </w:r>
            <w:r w:rsidR="006F3AE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6F3AE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твах имущественного характера с и</w:t>
            </w:r>
            <w:r w:rsidR="006F3AE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6F3AE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нием специального программного обеспечения "Справки БК"»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6F3AEA">
              <w:rPr>
                <w:rFonts w:ascii="Times New Roman" w:hAnsi="Times New Roman" w:cs="Times New Roman"/>
                <w:sz w:val="24"/>
                <w:szCs w:val="24"/>
              </w:rPr>
              <w:t>УФНС России по Хаба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</w:t>
            </w:r>
            <w:r w:rsidR="006F3AEA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рганов ФНС России.</w:t>
            </w:r>
          </w:p>
        </w:tc>
        <w:tc>
          <w:tcPr>
            <w:tcW w:w="2410" w:type="dxa"/>
            <w:shd w:val="clear" w:color="auto" w:fill="auto"/>
          </w:tcPr>
          <w:p w:rsidR="006F3AEA" w:rsidRDefault="000D6EEA" w:rsidP="006F3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AE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6F3AE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97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еврал</w:t>
            </w:r>
            <w:r w:rsidR="009731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</w:t>
            </w:r>
            <w:r w:rsidR="00932DF2">
              <w:rPr>
                <w:rFonts w:ascii="Times New Roman" w:hAnsi="Times New Roman" w:cs="Times New Roman"/>
                <w:sz w:val="24"/>
                <w:szCs w:val="24"/>
              </w:rPr>
              <w:t>УФНС России по Хаба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ганов помощи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ного обеспечения «Справки БК»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х, расходах, об имуществе и обязательствах имущ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го характера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667A" w:rsidRPr="00E30687" w:rsidRDefault="00DC667A" w:rsidP="00352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о в структурные подразделения </w:t>
            </w:r>
            <w:r w:rsidR="00352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НС России по Хаба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ерриториальные </w:t>
            </w:r>
            <w:r w:rsidR="00352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огов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 о размещении видеоролика на «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нет-портале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й налоговой службы» во внутренней сети ФНС России.</w:t>
            </w:r>
          </w:p>
        </w:tc>
      </w:tr>
      <w:tr w:rsidR="00771A29" w:rsidRPr="00E30687" w:rsidTr="00717158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03C50" w:rsidRDefault="000D6EEA" w:rsidP="00352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</w:p>
          <w:p w:rsidR="00771A29" w:rsidRPr="00E30687" w:rsidRDefault="00771A29" w:rsidP="00352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771A29" w:rsidP="0060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7171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603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работка и утверждение приказа 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НС России 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Хабаровскому краю 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Об орган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ции деятельности по уведомлению фед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льными государственными гражданскими служащими 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Хабаровскому краю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территориальных 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логовых 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ов, назначаемыми на должность и освобожда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ыми от должности руководителем 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о намерении выполнять иную оплачиваемую работу».</w:t>
            </w:r>
          </w:p>
        </w:tc>
        <w:tc>
          <w:tcPr>
            <w:tcW w:w="2410" w:type="dxa"/>
            <w:shd w:val="clear" w:color="auto" w:fill="auto"/>
          </w:tcPr>
          <w:p w:rsidR="00603C50" w:rsidRDefault="000D6EEA" w:rsidP="0060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C5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603C50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05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pacing w:val="-6"/>
                <w:sz w:val="24"/>
                <w:szCs w:val="24"/>
              </w:rPr>
              <w:t>до1</w:t>
            </w:r>
            <w:r w:rsidR="00052458">
              <w:rPr>
                <w:rFonts w:ascii="Times New Roman" w:hAnsi="Times New Roman"/>
                <w:spacing w:val="-6"/>
                <w:sz w:val="24"/>
                <w:szCs w:val="24"/>
              </w:rPr>
              <w:t>октября</w:t>
            </w:r>
            <w:r w:rsidRPr="00E3068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603C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ФНС России </w:t>
            </w:r>
            <w:r w:rsidR="00603C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о Хабаровскому краю </w:t>
            </w:r>
            <w:r w:rsidR="00E461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о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анизации деятельности по уведомлению федеральн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ы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и государственными гражданскими служащими 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Хабаровскому краю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территориал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ь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ых 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логовых 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ов, назначаемыми на должность и освобождаемыми от должности руководителем 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603C5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Хабаровскому краю</w:t>
            </w:r>
            <w:r w:rsidR="00603C50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о намерении выполнять иную оплачиваемую работу».</w:t>
            </w:r>
          </w:p>
        </w:tc>
      </w:tr>
      <w:tr w:rsidR="00DC667A" w:rsidRPr="00E30687" w:rsidTr="00E4617A">
        <w:trPr>
          <w:trHeight w:val="541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8" w:type="dxa"/>
            <w:gridSpan w:val="5"/>
            <w:shd w:val="clear" w:color="auto" w:fill="auto"/>
            <w:vAlign w:val="center"/>
          </w:tcPr>
          <w:p w:rsidR="00DC667A" w:rsidRPr="00603C50" w:rsidRDefault="00DC667A" w:rsidP="00876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76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C50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8762E7">
              <w:rPr>
                <w:rFonts w:ascii="Times New Roman" w:hAnsi="Times New Roman" w:cs="Times New Roman"/>
                <w:sz w:val="24"/>
                <w:szCs w:val="24"/>
              </w:rPr>
              <w:t>по Хабаровскому краю</w:t>
            </w:r>
            <w:r w:rsidRPr="00603C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="008762E7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ов</w:t>
            </w:r>
            <w:r w:rsidRPr="00603C50">
              <w:rPr>
                <w:rFonts w:ascii="Times New Roman" w:hAnsi="Times New Roman" w:cs="Times New Roman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052458">
        <w:trPr>
          <w:trHeight w:val="3577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E4617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</w:t>
            </w:r>
            <w:r w:rsidR="008762E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авоприме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ьную практику, связанную с реализацией Федеральногозаконаот 3 декабря 2012 г. № 230-ФЗ «О контроле за соответствием рас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в лиц, замещающих государственные должности, и иных лиц их доходам», и пр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ожения для включения в методические 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мендации, определяющие порядок осущ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вления контроля за соответствием рас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в лиц, представивших сведения о доходах, расходах, об имуществе и обязательствах имущественного характера, их доходам.</w:t>
            </w:r>
          </w:p>
        </w:tc>
        <w:tc>
          <w:tcPr>
            <w:tcW w:w="2410" w:type="dxa"/>
            <w:shd w:val="clear" w:color="auto" w:fill="auto"/>
          </w:tcPr>
          <w:p w:rsidR="00052458" w:rsidRDefault="0005245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  <w:p w:rsidR="00052458" w:rsidRDefault="0005245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Default="000E79E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BF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957BF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052458" w:rsidRDefault="0005245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E46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ом отв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венного исп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ителя по п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ункту «в» пу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а 15 Национа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го плана п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на 2021-2024 годы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Обзор правоприменительной практики, связанной с реализацией Федерального закона от 3 декабря 2012 г. № 230-ФЗ в налоговых орган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E4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4617A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</w:tr>
      <w:tr w:rsidR="00DC667A" w:rsidRPr="00E30687" w:rsidTr="00052458">
        <w:trPr>
          <w:trHeight w:val="1888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E4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57BFE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957BFE">
              <w:rPr>
                <w:rFonts w:ascii="Times New Roman" w:hAnsi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значаемыми на должность и ос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ождаемыми от должности руководителем </w:t>
            </w:r>
            <w:r w:rsidR="00957BFE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957BFE">
              <w:rPr>
                <w:rFonts w:ascii="Times New Roman" w:hAnsi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E7E99" w:rsidRDefault="008E7E99" w:rsidP="008E7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8E7E99" w:rsidRPr="008E7E99" w:rsidRDefault="008E7E99" w:rsidP="008E7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2458" w:rsidRDefault="00052458" w:rsidP="0005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052458" w:rsidRDefault="00052458" w:rsidP="0005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BFE" w:rsidRDefault="00957BFE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ерных или неполных сведений, конфликта интересов и иных нарушений положений антикоррупционного з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01E" w:rsidRPr="00E30687" w:rsidRDefault="000B201E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7171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сам противодействия коррупции, офиц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льного сайта ФНС России актуаль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ормации о мерах по предупреждению 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упции, а также ежеквартальная ревизия 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ержания данного подраздела.</w:t>
            </w:r>
          </w:p>
        </w:tc>
        <w:tc>
          <w:tcPr>
            <w:tcW w:w="2410" w:type="dxa"/>
            <w:shd w:val="clear" w:color="auto" w:fill="auto"/>
          </w:tcPr>
          <w:p w:rsidR="00957BFE" w:rsidRDefault="000E79ED" w:rsidP="0095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957BFE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  <w:p w:rsidR="00E4617A" w:rsidRDefault="00E4617A" w:rsidP="0095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17A" w:rsidRDefault="00E4617A" w:rsidP="0095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аботы с н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плательщиками</w:t>
            </w:r>
          </w:p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53" w:rsidRPr="00E30687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95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57BFE">
              <w:rPr>
                <w:rFonts w:ascii="Times New Roman" w:hAnsi="Times New Roman"/>
                <w:sz w:val="24"/>
                <w:szCs w:val="24"/>
              </w:rPr>
              <w:t>руководителю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957BFE">
              <w:rPr>
                <w:rFonts w:ascii="Times New Roman" w:hAnsi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35EA" w:rsidRPr="00E30687" w:rsidTr="00717158">
        <w:tc>
          <w:tcPr>
            <w:tcW w:w="634" w:type="dxa"/>
            <w:shd w:val="clear" w:color="auto" w:fill="auto"/>
          </w:tcPr>
          <w:p w:rsidR="005935EA" w:rsidRPr="00E30687" w:rsidRDefault="005935E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935EA" w:rsidRPr="00E30687" w:rsidRDefault="005935EA" w:rsidP="0059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енного совета ФНС России доклада о ходе реализации Плана противодействия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Хабаров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ждению коррупции.</w:t>
            </w:r>
          </w:p>
        </w:tc>
        <w:tc>
          <w:tcPr>
            <w:tcW w:w="2410" w:type="dxa"/>
            <w:shd w:val="clear" w:color="auto" w:fill="auto"/>
          </w:tcPr>
          <w:p w:rsidR="00052458" w:rsidRDefault="00052458" w:rsidP="0005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052458" w:rsidRDefault="00052458" w:rsidP="0005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5EA" w:rsidRPr="00E30687" w:rsidRDefault="005935EA" w:rsidP="00593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5935EA" w:rsidRPr="00052458" w:rsidRDefault="005935EA" w:rsidP="0059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5EA" w:rsidRPr="00052458" w:rsidRDefault="005935EA" w:rsidP="00052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35EA" w:rsidRDefault="005935EA" w:rsidP="00593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работы с н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плательщиками</w:t>
            </w:r>
          </w:p>
          <w:p w:rsidR="005935EA" w:rsidRPr="00E30687" w:rsidRDefault="005935EA" w:rsidP="00052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935EA" w:rsidRPr="00CF37E1" w:rsidRDefault="005935EA" w:rsidP="0005245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5935EA" w:rsidRPr="00E30687" w:rsidRDefault="005935EA" w:rsidP="00052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shd w:val="clear" w:color="auto" w:fill="auto"/>
          </w:tcPr>
          <w:p w:rsidR="005935EA" w:rsidRPr="00E30687" w:rsidRDefault="005935EA" w:rsidP="000524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заседания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7171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524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Хабаровскому краю,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х </w:t>
            </w:r>
            <w:r w:rsidR="00524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х</w:t>
            </w:r>
            <w:r w:rsidR="00524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4182" w:rsidRDefault="000E79ED" w:rsidP="0052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4182">
              <w:rPr>
                <w:rFonts w:ascii="Times New Roman" w:hAnsi="Times New Roman"/>
                <w:sz w:val="24"/>
                <w:szCs w:val="24"/>
              </w:rPr>
              <w:t>тдел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0B201E" w:rsidRDefault="000B20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52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>20 января сл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>дующего год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>УФНС России по Хаба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тер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ориальных 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рганах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52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524182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 в ц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тральном аппарате и территориальных органа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667A" w:rsidRPr="00E30687" w:rsidTr="007171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4182" w:rsidRPr="00E30687" w:rsidRDefault="000E79ED" w:rsidP="0052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524182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524182" w:rsidRDefault="00524182" w:rsidP="0052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82" w:rsidRDefault="000E79ED" w:rsidP="0052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4182">
              <w:rPr>
                <w:rFonts w:ascii="Times New Roman" w:hAnsi="Times New Roman"/>
                <w:sz w:val="24"/>
                <w:szCs w:val="24"/>
              </w:rPr>
              <w:t>тдел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52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24182">
              <w:rPr>
                <w:rFonts w:ascii="Times New Roman" w:hAnsi="Times New Roman" w:cs="Times New Roman"/>
                <w:sz w:val="24"/>
                <w:szCs w:val="24"/>
              </w:rPr>
              <w:t>20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717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717158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еденной оценки.</w:t>
            </w:r>
          </w:p>
        </w:tc>
      </w:tr>
      <w:tr w:rsidR="00DC667A" w:rsidRPr="00E30687" w:rsidTr="007171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8" w:type="dxa"/>
            <w:gridSpan w:val="5"/>
            <w:shd w:val="clear" w:color="auto" w:fill="auto"/>
          </w:tcPr>
          <w:p w:rsidR="00DC667A" w:rsidRPr="0071715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5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7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158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717158">
              <w:rPr>
                <w:rFonts w:ascii="Times New Roman" w:hAnsi="Times New Roman" w:cs="Times New Roman"/>
                <w:sz w:val="24"/>
                <w:szCs w:val="24"/>
              </w:rPr>
              <w:t xml:space="preserve">по Хабаровскому краю </w:t>
            </w:r>
            <w:r w:rsidRPr="00717158">
              <w:rPr>
                <w:rFonts w:ascii="Times New Roman" w:hAnsi="Times New Roman" w:cs="Times New Roman"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7171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нформации о деятельности ФНС России </w:t>
            </w:r>
          </w:p>
        </w:tc>
      </w:tr>
      <w:tr w:rsidR="009E374C" w:rsidRPr="001E2FC3" w:rsidTr="00717158">
        <w:tc>
          <w:tcPr>
            <w:tcW w:w="634" w:type="dxa"/>
            <w:shd w:val="clear" w:color="auto" w:fill="auto"/>
          </w:tcPr>
          <w:p w:rsidR="009E374C" w:rsidRPr="001E2FC3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1E2FC3" w:rsidRDefault="009E374C" w:rsidP="00284EC9">
            <w:pPr>
              <w:pStyle w:val="Default"/>
              <w:jc w:val="both"/>
              <w:rPr>
                <w:color w:val="auto"/>
              </w:rPr>
            </w:pPr>
            <w:r w:rsidRPr="001E2FC3">
              <w:rPr>
                <w:color w:val="auto"/>
              </w:rPr>
              <w:t xml:space="preserve">Разработка и утверждение Ведомственного плана </w:t>
            </w:r>
            <w:r w:rsidR="001E2FC3" w:rsidRPr="001E2FC3">
              <w:rPr>
                <w:color w:val="auto"/>
              </w:rPr>
              <w:t>У</w:t>
            </w:r>
            <w:r w:rsidRPr="001E2FC3">
              <w:rPr>
                <w:color w:val="auto"/>
              </w:rPr>
              <w:t>ФНС России</w:t>
            </w:r>
            <w:r w:rsidR="001E2FC3" w:rsidRPr="001E2FC3">
              <w:rPr>
                <w:color w:val="auto"/>
              </w:rPr>
              <w:t xml:space="preserve"> по Хабаровскому краю</w:t>
            </w:r>
            <w:r w:rsidRPr="001E2FC3">
              <w:rPr>
                <w:color w:val="auto"/>
              </w:rPr>
              <w:t xml:space="preserve"> по реализации Концепции открытости фед</w:t>
            </w:r>
            <w:r w:rsidRPr="001E2FC3">
              <w:rPr>
                <w:color w:val="auto"/>
              </w:rPr>
              <w:t>е</w:t>
            </w:r>
            <w:r w:rsidRPr="001E2FC3">
              <w:rPr>
                <w:color w:val="auto"/>
              </w:rPr>
              <w:t>ральных органов исполнительной власти на год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717158" w:rsidRPr="001E2FC3" w:rsidRDefault="000E79ED" w:rsidP="00717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158" w:rsidRPr="001E2FC3">
              <w:rPr>
                <w:rFonts w:ascii="Times New Roman" w:hAnsi="Times New Roman" w:cs="Times New Roman"/>
                <w:sz w:val="24"/>
                <w:szCs w:val="24"/>
              </w:rPr>
              <w:t>тдел работы с нал</w:t>
            </w:r>
            <w:r w:rsidR="00717158" w:rsidRPr="001E2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158" w:rsidRPr="001E2FC3">
              <w:rPr>
                <w:rFonts w:ascii="Times New Roman" w:hAnsi="Times New Roman" w:cs="Times New Roman"/>
                <w:sz w:val="24"/>
                <w:szCs w:val="24"/>
              </w:rPr>
              <w:t>гоплательщиками</w:t>
            </w:r>
          </w:p>
          <w:p w:rsidR="009E374C" w:rsidRPr="001E2FC3" w:rsidRDefault="009E374C" w:rsidP="00284EC9">
            <w:pPr>
              <w:pStyle w:val="Default"/>
              <w:jc w:val="center"/>
              <w:rPr>
                <w:color w:val="auto"/>
              </w:rPr>
            </w:pPr>
          </w:p>
          <w:p w:rsidR="009E374C" w:rsidRPr="001E2FC3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C3"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 w:rsidRPr="001E2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2FC3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</w:p>
          <w:p w:rsidR="009E374C" w:rsidRPr="001E2FC3" w:rsidRDefault="009E374C" w:rsidP="00284EC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1E2FC3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F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 г.,</w:t>
            </w:r>
          </w:p>
          <w:p w:rsidR="009E374C" w:rsidRPr="001E2FC3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F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3 г.,</w:t>
            </w:r>
          </w:p>
          <w:p w:rsidR="009E374C" w:rsidRPr="001E2FC3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F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9E374C" w:rsidRPr="001E2FC3" w:rsidRDefault="009E374C" w:rsidP="00284EC9">
            <w:pPr>
              <w:pStyle w:val="Default"/>
              <w:jc w:val="both"/>
              <w:rPr>
                <w:color w:val="auto"/>
              </w:rPr>
            </w:pPr>
            <w:r w:rsidRPr="001E2FC3">
              <w:rPr>
                <w:color w:val="auto"/>
              </w:rPr>
              <w:t xml:space="preserve">Приказ </w:t>
            </w:r>
            <w:r w:rsidR="000146A2" w:rsidRPr="001E2FC3">
              <w:rPr>
                <w:color w:val="auto"/>
              </w:rPr>
              <w:t>У</w:t>
            </w:r>
            <w:r w:rsidRPr="001E2FC3">
              <w:rPr>
                <w:color w:val="auto"/>
              </w:rPr>
              <w:t xml:space="preserve">ФНС России </w:t>
            </w:r>
            <w:r w:rsidR="000146A2" w:rsidRPr="001E2FC3">
              <w:rPr>
                <w:color w:val="auto"/>
              </w:rPr>
              <w:t xml:space="preserve">по Хабаровскому краю </w:t>
            </w:r>
            <w:r w:rsidRPr="001E2FC3">
              <w:rPr>
                <w:color w:val="auto"/>
              </w:rPr>
              <w:t>«О</w:t>
            </w:r>
            <w:r w:rsidR="001E2FC3" w:rsidRPr="001E2FC3">
              <w:rPr>
                <w:color w:val="auto"/>
              </w:rPr>
              <w:t>б у</w:t>
            </w:r>
            <w:r w:rsidR="001E2FC3" w:rsidRPr="001E2FC3">
              <w:rPr>
                <w:color w:val="auto"/>
              </w:rPr>
              <w:t>т</w:t>
            </w:r>
            <w:r w:rsidR="001E2FC3" w:rsidRPr="001E2FC3">
              <w:rPr>
                <w:color w:val="auto"/>
              </w:rPr>
              <w:t>верждении</w:t>
            </w:r>
            <w:r w:rsidRPr="001E2FC3">
              <w:rPr>
                <w:color w:val="auto"/>
              </w:rPr>
              <w:t xml:space="preserve"> Ведомственно</w:t>
            </w:r>
            <w:r w:rsidR="001E2FC3" w:rsidRPr="001E2FC3">
              <w:rPr>
                <w:color w:val="auto"/>
              </w:rPr>
              <w:t>го</w:t>
            </w:r>
            <w:r w:rsidRPr="001E2FC3">
              <w:rPr>
                <w:color w:val="auto"/>
              </w:rPr>
              <w:t xml:space="preserve"> план</w:t>
            </w:r>
            <w:r w:rsidR="001E2FC3" w:rsidRPr="001E2FC3">
              <w:rPr>
                <w:color w:val="auto"/>
              </w:rPr>
              <w:t>аУ</w:t>
            </w:r>
            <w:r w:rsidRPr="001E2FC3">
              <w:rPr>
                <w:color w:val="auto"/>
              </w:rPr>
              <w:t>ФНС России</w:t>
            </w:r>
            <w:r w:rsidR="000146A2" w:rsidRPr="001E2FC3">
              <w:rPr>
                <w:color w:val="auto"/>
              </w:rPr>
              <w:t xml:space="preserve"> по Х</w:t>
            </w:r>
            <w:r w:rsidR="000146A2" w:rsidRPr="001E2FC3">
              <w:rPr>
                <w:color w:val="auto"/>
              </w:rPr>
              <w:t>а</w:t>
            </w:r>
            <w:r w:rsidR="001E2FC3" w:rsidRPr="001E2FC3">
              <w:rPr>
                <w:color w:val="auto"/>
              </w:rPr>
              <w:t>баровскому краю</w:t>
            </w:r>
            <w:r w:rsidRPr="001E2FC3">
              <w:rPr>
                <w:color w:val="auto"/>
              </w:rPr>
              <w:t xml:space="preserve"> по реализации Концепции открытости федеральных органов исполнительной власти» на пл</w:t>
            </w:r>
            <w:r w:rsidRPr="001E2FC3">
              <w:rPr>
                <w:color w:val="auto"/>
              </w:rPr>
              <w:t>а</w:t>
            </w:r>
            <w:r w:rsidRPr="001E2FC3">
              <w:rPr>
                <w:color w:val="auto"/>
              </w:rPr>
              <w:t>новый период.</w:t>
            </w:r>
          </w:p>
          <w:p w:rsidR="009E374C" w:rsidRPr="001E2FC3" w:rsidRDefault="009E374C" w:rsidP="00284EC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9E374C" w:rsidRPr="001E2FC3" w:rsidRDefault="009E374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FC3">
              <w:rPr>
                <w:rFonts w:ascii="Times New Roman" w:eastAsiaTheme="minorHAnsi" w:hAnsi="Times New Roman"/>
                <w:sz w:val="24"/>
                <w:szCs w:val="24"/>
              </w:rPr>
              <w:t>Обеспечение публичности и открытость деятельности ФНС России – реализация основного принципа прот</w:t>
            </w:r>
            <w:r w:rsidRPr="001E2FC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E2FC3">
              <w:rPr>
                <w:rFonts w:ascii="Times New Roman" w:eastAsiaTheme="minorHAnsi" w:hAnsi="Times New Roman"/>
                <w:sz w:val="24"/>
                <w:szCs w:val="24"/>
              </w:rPr>
              <w:t>водействия коррупции.</w:t>
            </w:r>
          </w:p>
        </w:tc>
      </w:tr>
      <w:tr w:rsidR="009E374C" w:rsidRPr="00E30687" w:rsidTr="00717158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593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»(</w:t>
            </w:r>
            <w:hyperlink r:id="rId8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) сведений о доходах, расходах, об имуществе и обязательствах имущественного характера, представленных гражданскими служащими ФНС России, н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значаемыми на должность и освобождаем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ми от должности руководителем </w:t>
            </w:r>
            <w:r w:rsidR="007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="00717158"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ому краю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717158" w:rsidRPr="00E30687" w:rsidRDefault="000E79ED" w:rsidP="00717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717158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717158" w:rsidRPr="001E2FC3" w:rsidRDefault="00717158" w:rsidP="00717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158" w:rsidRDefault="000E79ED" w:rsidP="0071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17158">
              <w:rPr>
                <w:rFonts w:ascii="Times New Roman" w:hAnsi="Times New Roman"/>
                <w:sz w:val="24"/>
                <w:szCs w:val="24"/>
              </w:rPr>
              <w:t>тдел безопасности</w:t>
            </w:r>
          </w:p>
          <w:p w:rsidR="009E374C" w:rsidRPr="001E2FC3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374C" w:rsidRPr="00CE637F" w:rsidRDefault="000E79ED" w:rsidP="00717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17158">
              <w:rPr>
                <w:rFonts w:ascii="Times New Roman" w:hAnsi="Times New Roman" w:cs="Times New Roman"/>
                <w:sz w:val="24"/>
                <w:szCs w:val="24"/>
              </w:rPr>
              <w:t>тделработы с нал</w:t>
            </w:r>
            <w:r w:rsidR="007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158">
              <w:rPr>
                <w:rFonts w:ascii="Times New Roman" w:hAnsi="Times New Roman" w:cs="Times New Roman"/>
                <w:sz w:val="24"/>
                <w:szCs w:val="24"/>
              </w:rPr>
              <w:t>гоплательщиками</w:t>
            </w:r>
          </w:p>
          <w:p w:rsidR="009E374C" w:rsidRPr="001E2FC3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бочих дней с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истечения срока, устан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енного для представления указанных све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, расходах, об имуществе и обяз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 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) в соответствии с требованиями пр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9E374C" w:rsidRPr="00E30687" w:rsidTr="00717158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ций по вопросам противодействия корр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ции, в т.ч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ых инструментов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C34458" w:rsidRDefault="000E79ED" w:rsidP="00C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34458">
              <w:rPr>
                <w:rFonts w:ascii="Times New Roman" w:hAnsi="Times New Roman"/>
                <w:sz w:val="24"/>
                <w:szCs w:val="24"/>
              </w:rPr>
              <w:t>тдел безопасности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C344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C34458">
              <w:rPr>
                <w:rFonts w:ascii="Times New Roman" w:hAnsi="Times New Roman" w:cs="Times New Roman"/>
                <w:sz w:val="24"/>
                <w:szCs w:val="24"/>
              </w:rPr>
              <w:t xml:space="preserve">по Хабаровскому краю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717158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8" w:type="dxa"/>
            <w:gridSpan w:val="5"/>
            <w:shd w:val="clear" w:color="auto" w:fill="auto"/>
            <w:vAlign w:val="center"/>
          </w:tcPr>
          <w:p w:rsidR="009E374C" w:rsidRPr="00DC0DA0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A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9E374C" w:rsidRPr="00E30687" w:rsidTr="00717158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НС России своих функций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DC0DA0" w:rsidRDefault="000E79ED" w:rsidP="00DC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C0DA0">
              <w:rPr>
                <w:rFonts w:ascii="Times New Roman" w:hAnsi="Times New Roman"/>
                <w:sz w:val="24"/>
                <w:szCs w:val="24"/>
              </w:rPr>
              <w:t>тдел безопасности</w:t>
            </w:r>
          </w:p>
          <w:p w:rsidR="00DC0DA0" w:rsidRDefault="00DC0DA0" w:rsidP="00DC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A0" w:rsidRPr="00E30687" w:rsidRDefault="000E79ED" w:rsidP="00DC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DA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DC0DA0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DC0DA0" w:rsidRDefault="00DC0DA0" w:rsidP="00DC0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74C" w:rsidRPr="00E30687" w:rsidRDefault="009E374C" w:rsidP="00DC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я 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5935EA" w:rsidP="00593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2 г., 2023 г.,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ожения по корректировке перечня коррупционно-опасных функций.</w:t>
            </w:r>
          </w:p>
        </w:tc>
      </w:tr>
      <w:tr w:rsidR="009E374C" w:rsidRPr="00E30687" w:rsidTr="00717158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DC0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ению федеральных государственных г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анских служащих </w:t>
            </w:r>
            <w:r w:rsidR="00DC0DA0">
              <w:rPr>
                <w:rFonts w:ascii="Times New Roman" w:hAnsi="Times New Roman" w:cs="Times New Roman"/>
                <w:sz w:val="24"/>
                <w:szCs w:val="24"/>
              </w:rPr>
              <w:t>УФНС России по Хаб</w:t>
            </w:r>
            <w:r w:rsidR="00DC0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0DA0">
              <w:rPr>
                <w:rFonts w:ascii="Times New Roman" w:hAnsi="Times New Roman" w:cs="Times New Roman"/>
                <w:sz w:val="24"/>
                <w:szCs w:val="24"/>
              </w:rPr>
              <w:t>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ов инспекций по районам, районам в городах, городам без районного деления Федеральной налоговой службы, и урегулированию конфликта ин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сов (далее - Комиссия) доклада о резуль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ах оценки коррупционных рисков и перечня коррупционно-опасных функций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9E374C" w:rsidRPr="00E30687" w:rsidRDefault="000E79ED" w:rsidP="000E7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DA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DC0DA0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5935EA" w:rsidP="000B2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B20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2 г.,2023 г.,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C0880" w:rsidRPr="00E30687" w:rsidTr="00717158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0146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уполномоченными </w:t>
            </w:r>
            <w:r w:rsidR="000146A2">
              <w:rPr>
                <w:rFonts w:ascii="Times New Roman" w:hAnsi="Times New Roman" w:cs="Times New Roman"/>
                <w:sz w:val="24"/>
              </w:rPr>
              <w:lastRenderedPageBreak/>
              <w:t>сотрудниками УФНС России по Хабаро</w:t>
            </w:r>
            <w:r w:rsidR="000146A2">
              <w:rPr>
                <w:rFonts w:ascii="Times New Roman" w:hAnsi="Times New Roman" w:cs="Times New Roman"/>
                <w:sz w:val="24"/>
              </w:rPr>
              <w:t>в</w:t>
            </w:r>
            <w:r w:rsidR="000146A2">
              <w:rPr>
                <w:rFonts w:ascii="Times New Roman" w:hAnsi="Times New Roman" w:cs="Times New Roman"/>
                <w:sz w:val="24"/>
              </w:rPr>
              <w:t>скому краю и</w:t>
            </w:r>
            <w:r w:rsidRPr="001F3562">
              <w:rPr>
                <w:rFonts w:ascii="Times New Roman" w:hAnsi="Times New Roman" w:cs="Times New Roman"/>
                <w:sz w:val="24"/>
              </w:rPr>
              <w:t xml:space="preserve"> территориальных налоговых органов разъяснительных мероприятий по вопросам предотвращения конфликта инт</w:t>
            </w:r>
            <w:r w:rsidRPr="001F3562">
              <w:rPr>
                <w:rFonts w:ascii="Times New Roman" w:hAnsi="Times New Roman" w:cs="Times New Roman"/>
                <w:sz w:val="24"/>
              </w:rPr>
              <w:t>е</w:t>
            </w:r>
            <w:r w:rsidRPr="001F3562">
              <w:rPr>
                <w:rFonts w:ascii="Times New Roman" w:hAnsi="Times New Roman" w:cs="Times New Roman"/>
                <w:sz w:val="24"/>
              </w:rPr>
              <w:t>ресов при планировании и проведении в</w:t>
            </w:r>
            <w:r w:rsidRPr="001F3562">
              <w:rPr>
                <w:rFonts w:ascii="Times New Roman" w:hAnsi="Times New Roman" w:cs="Times New Roman"/>
                <w:sz w:val="24"/>
              </w:rPr>
              <w:t>ы</w:t>
            </w:r>
            <w:r w:rsidRPr="001F3562">
              <w:rPr>
                <w:rFonts w:ascii="Times New Roman" w:hAnsi="Times New Roman" w:cs="Times New Roman"/>
                <w:sz w:val="24"/>
              </w:rPr>
              <w:t>ездных и камеральных налоговых проверок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0146A2" w:rsidRDefault="000E79ED" w:rsidP="00014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0146A2">
              <w:rPr>
                <w:rFonts w:ascii="Times New Roman" w:hAnsi="Times New Roman"/>
                <w:sz w:val="24"/>
                <w:szCs w:val="24"/>
              </w:rPr>
              <w:t>тдел безопасности</w:t>
            </w:r>
          </w:p>
          <w:p w:rsidR="000146A2" w:rsidRDefault="000146A2" w:rsidP="00014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A2" w:rsidRDefault="000E79ED" w:rsidP="00014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46A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0146A2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0B201E" w:rsidRDefault="000B201E" w:rsidP="00014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1E" w:rsidRPr="00E30687" w:rsidRDefault="000B201E" w:rsidP="00014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  <w:p w:rsidR="00CC0880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80" w:rsidRPr="002D7A98" w:rsidRDefault="00CC0880" w:rsidP="000B2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C0880" w:rsidRPr="00FE4586" w:rsidRDefault="001E2FC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гласно пла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верок</w:t>
            </w:r>
          </w:p>
        </w:tc>
        <w:tc>
          <w:tcPr>
            <w:tcW w:w="5923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исьмо в территориальные органы.</w:t>
            </w:r>
          </w:p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</w:t>
            </w:r>
            <w:r w:rsidRPr="00FE4586">
              <w:rPr>
                <w:rFonts w:ascii="Times New Roman" w:hAnsi="Times New Roman" w:cs="Times New Roman"/>
                <w:sz w:val="24"/>
              </w:rPr>
              <w:t>а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вонарушений при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717158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1E2FC3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</w:t>
            </w:r>
            <w:r w:rsidRPr="00736101">
              <w:rPr>
                <w:color w:val="auto"/>
              </w:rPr>
              <w:t>е</w:t>
            </w:r>
            <w:r w:rsidRPr="00736101">
              <w:rPr>
                <w:color w:val="auto"/>
              </w:rPr>
              <w:t>роприятий, проверок внутреннего финанс</w:t>
            </w:r>
            <w:r w:rsidRPr="00736101">
              <w:rPr>
                <w:color w:val="auto"/>
              </w:rPr>
              <w:t>о</w:t>
            </w:r>
            <w:r w:rsidRPr="00736101">
              <w:rPr>
                <w:color w:val="auto"/>
              </w:rPr>
              <w:t>вого аудита</w:t>
            </w:r>
            <w:r w:rsidR="001E2FC3">
              <w:rPr>
                <w:color w:val="auto"/>
              </w:rPr>
              <w:t>,</w:t>
            </w:r>
            <w:r w:rsidRPr="00736101">
              <w:rPr>
                <w:color w:val="auto"/>
              </w:rPr>
              <w:t xml:space="preserve"> осуществление ведомственного контроля в сфере закупок для обеспечения федеральных нужд и закупочной деятельн</w:t>
            </w:r>
            <w:r w:rsidRPr="00736101">
              <w:rPr>
                <w:color w:val="auto"/>
              </w:rPr>
              <w:t>о</w:t>
            </w:r>
            <w:r w:rsidRPr="00736101">
              <w:rPr>
                <w:color w:val="auto"/>
              </w:rPr>
              <w:t>сти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736101" w:rsidRPr="00736101" w:rsidRDefault="000E79ED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</w:t>
            </w:r>
            <w:r w:rsidR="00736101" w:rsidRPr="00736101">
              <w:rPr>
                <w:color w:val="auto"/>
              </w:rPr>
              <w:t xml:space="preserve"> контроля нал</w:t>
            </w:r>
            <w:r w:rsidR="00736101" w:rsidRPr="00736101">
              <w:rPr>
                <w:color w:val="auto"/>
              </w:rPr>
              <w:t>о</w:t>
            </w:r>
            <w:r w:rsidR="00736101" w:rsidRPr="00736101">
              <w:rPr>
                <w:color w:val="auto"/>
              </w:rPr>
              <w:t>говых органов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1E2FC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х мероприятий, проверок внутре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</w:t>
            </w:r>
            <w:r w:rsidRPr="00736101">
              <w:rPr>
                <w:color w:val="auto"/>
              </w:rPr>
              <w:t>я</w:t>
            </w:r>
            <w:r w:rsidRPr="00736101">
              <w:rPr>
                <w:color w:val="auto"/>
              </w:rPr>
              <w:t>занных с коррупционными рисками, передача сведений в подразделения, уполномоченные на принятие мер по противодействию коррупции, для проведения служе</w:t>
            </w:r>
            <w:r w:rsidRPr="00736101">
              <w:rPr>
                <w:color w:val="auto"/>
              </w:rPr>
              <w:t>б</w:t>
            </w:r>
            <w:r w:rsidRPr="00736101">
              <w:rPr>
                <w:color w:val="auto"/>
              </w:rPr>
              <w:t>ных проверок или служебных расследований.</w:t>
            </w:r>
          </w:p>
        </w:tc>
      </w:tr>
      <w:tr w:rsidR="00736101" w:rsidRPr="00E30687" w:rsidTr="00717158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D6EEA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0D6EEA">
              <w:rPr>
                <w:color w:val="auto"/>
              </w:rPr>
              <w:t xml:space="preserve"> по Хабаровскому краю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</w:t>
            </w:r>
            <w:r w:rsidRPr="00736101">
              <w:rPr>
                <w:color w:val="auto"/>
              </w:rPr>
              <w:t>я</w:t>
            </w:r>
            <w:r w:rsidRPr="00736101">
              <w:rPr>
                <w:color w:val="auto"/>
              </w:rPr>
              <w:t>занностей (сведения о фактах коррупции, других должностных преступлений и нар</w:t>
            </w:r>
            <w:r w:rsidRPr="00736101">
              <w:rPr>
                <w:color w:val="auto"/>
              </w:rPr>
              <w:t>у</w:t>
            </w:r>
            <w:r w:rsidRPr="00736101">
              <w:rPr>
                <w:color w:val="auto"/>
              </w:rPr>
              <w:t>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0D6EEA" w:rsidRDefault="000E79ED" w:rsidP="000D6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D6EEA">
              <w:rPr>
                <w:rFonts w:ascii="Times New Roman" w:hAnsi="Times New Roman"/>
                <w:sz w:val="24"/>
                <w:szCs w:val="24"/>
              </w:rPr>
              <w:t>тдел безопасности</w:t>
            </w:r>
          </w:p>
          <w:p w:rsidR="000D6EEA" w:rsidRDefault="000D6EEA" w:rsidP="000D6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01" w:rsidRPr="00736101" w:rsidRDefault="000E79ED" w:rsidP="000D6EEA">
            <w:pPr>
              <w:pStyle w:val="Default"/>
              <w:jc w:val="center"/>
              <w:rPr>
                <w:color w:val="auto"/>
              </w:rPr>
            </w:pPr>
            <w:r>
              <w:t>О</w:t>
            </w:r>
            <w:r w:rsidR="000D6EEA">
              <w:t>тдел</w:t>
            </w:r>
            <w:r w:rsidR="000D6EEA" w:rsidRPr="00E30687">
              <w:t xml:space="preserve"> кадров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36101" w:rsidRDefault="00C4602E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</w:t>
            </w:r>
            <w:r w:rsidR="000B20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="00736101"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 г.,2023 г.,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717158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ФНС Ро</w:t>
            </w:r>
            <w:r w:rsidRPr="0012400E">
              <w:t>с</w:t>
            </w:r>
            <w:r w:rsidRPr="0012400E">
              <w:t>сии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1A1389" w:rsidRDefault="005A7E88" w:rsidP="00284EC9">
            <w:pPr>
              <w:pStyle w:val="Default"/>
              <w:jc w:val="center"/>
            </w:pPr>
            <w:r>
              <w:t>О</w:t>
            </w:r>
            <w:r w:rsidR="000D6EEA">
              <w:t>тдел</w:t>
            </w:r>
            <w:r w:rsidR="001A1389">
              <w:t>информацио</w:t>
            </w:r>
            <w:r w:rsidR="001A1389">
              <w:t>н</w:t>
            </w:r>
            <w:r w:rsidR="001A1389">
              <w:t xml:space="preserve">ной безопасности 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4602E" w:rsidRPr="00736101" w:rsidRDefault="00C4602E" w:rsidP="00C4602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</w:t>
            </w:r>
            <w:r w:rsidR="000B20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 г.,2023 г.,2024 г.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F6021" w:rsidRPr="000B201E" w:rsidRDefault="006B1BFD" w:rsidP="000D6EEA">
            <w:pPr>
              <w:pStyle w:val="Default"/>
            </w:pPr>
            <w:r w:rsidRPr="000B201E">
              <w:t>Выявление, противодействие и ликвидация угроз без</w:t>
            </w:r>
            <w:r w:rsidRPr="000B201E">
              <w:t>о</w:t>
            </w:r>
            <w:r w:rsidRPr="000B201E">
              <w:t xml:space="preserve">пасности информации в </w:t>
            </w:r>
            <w:r w:rsidR="000D6EEA" w:rsidRPr="000B201E">
              <w:t>У</w:t>
            </w:r>
            <w:r w:rsidRPr="000B201E">
              <w:t>ФНС России</w:t>
            </w:r>
            <w:r w:rsidR="000D6EEA" w:rsidRPr="000B201E">
              <w:t xml:space="preserve"> по Хабаровск</w:t>
            </w:r>
            <w:r w:rsidR="000D6EEA" w:rsidRPr="000B201E">
              <w:t>о</w:t>
            </w:r>
            <w:r w:rsidR="000D6EEA" w:rsidRPr="000B201E">
              <w:t xml:space="preserve">му краю </w:t>
            </w:r>
            <w:r w:rsidR="002F6021" w:rsidRPr="000B201E">
              <w:t>Организационно-распорядительные докуме</w:t>
            </w:r>
            <w:r w:rsidR="002F6021" w:rsidRPr="000B201E">
              <w:t>н</w:t>
            </w:r>
            <w:r w:rsidR="002F6021" w:rsidRPr="000B201E">
              <w:t>ты. Программное обеспечение.</w:t>
            </w:r>
          </w:p>
        </w:tc>
      </w:tr>
      <w:tr w:rsidR="002F6021" w:rsidRPr="00E30687" w:rsidTr="00717158">
        <w:tc>
          <w:tcPr>
            <w:tcW w:w="634" w:type="dxa"/>
            <w:shd w:val="clear" w:color="auto" w:fill="auto"/>
          </w:tcPr>
          <w:p w:rsidR="002F6021" w:rsidRPr="00C4602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C4602E" w:rsidRDefault="002F6021" w:rsidP="00C4602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</w:t>
            </w:r>
            <w:r w:rsidR="00C4602E" w:rsidRPr="00C4602E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актику прим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нения цифровых технологий при оказании государственных услуг, реализации ко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трольно-надзорных функций, осуществлении закупок товаров, работ, услуг для обеспеч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 xml:space="preserve">ния государственных и муниципальных нужд в целях выявления, минимизации и 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я коррупционных рисков, связа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ных с применением таких технологий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2F6021" w:rsidRPr="00C4602E" w:rsidRDefault="00C4602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2F6021" w:rsidRPr="00C4602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C4602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</w:p>
          <w:p w:rsidR="002F6021" w:rsidRPr="00C4602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C4602E" w:rsidRDefault="00C4602E" w:rsidP="00C4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ом отве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ственного испо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602E">
              <w:rPr>
                <w:rFonts w:ascii="Times New Roman" w:hAnsi="Times New Roman" w:cs="Times New Roman"/>
                <w:sz w:val="24"/>
                <w:szCs w:val="24"/>
              </w:rPr>
              <w:t xml:space="preserve">нителя </w:t>
            </w:r>
          </w:p>
        </w:tc>
        <w:tc>
          <w:tcPr>
            <w:tcW w:w="5923" w:type="dxa"/>
            <w:shd w:val="clear" w:color="auto" w:fill="auto"/>
          </w:tcPr>
          <w:p w:rsidR="002F6021" w:rsidRPr="00C4602E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02E">
              <w:rPr>
                <w:rFonts w:ascii="Times New Roman" w:hAnsi="Times New Roman"/>
                <w:sz w:val="24"/>
                <w:szCs w:val="24"/>
              </w:rPr>
              <w:t>Перечень способов совершения коррупционных прав</w:t>
            </w:r>
            <w:r w:rsidRPr="00C4602E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02E">
              <w:rPr>
                <w:rFonts w:ascii="Times New Roman" w:hAnsi="Times New Roman"/>
                <w:sz w:val="24"/>
                <w:szCs w:val="24"/>
              </w:rPr>
              <w:t>нарушений в налоговых органах, связанных с использ</w:t>
            </w:r>
            <w:r w:rsidRPr="00C4602E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02E">
              <w:rPr>
                <w:rFonts w:ascii="Times New Roman" w:hAnsi="Times New Roman"/>
                <w:sz w:val="24"/>
                <w:szCs w:val="24"/>
              </w:rPr>
              <w:t>ванием цифровых технологий при осуществлении ук</w:t>
            </w:r>
            <w:r w:rsidRPr="00C4602E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02E">
              <w:rPr>
                <w:rFonts w:ascii="Times New Roman" w:hAnsi="Times New Roman"/>
                <w:sz w:val="24"/>
                <w:szCs w:val="24"/>
              </w:rPr>
              <w:t>занных видов деятельности.</w:t>
            </w:r>
          </w:p>
          <w:p w:rsidR="002F6021" w:rsidRPr="00C4602E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C4602E" w:rsidRDefault="002F6021" w:rsidP="00C4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02E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C4602E" w:rsidRPr="00C4602E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C4602E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</w:tr>
      <w:tr w:rsidR="002F6021" w:rsidRPr="00E30687" w:rsidTr="00717158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0B201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0B20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ь в </w:t>
            </w:r>
            <w:r w:rsidR="007F09CB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едложения по вопросу проведения антикоррупционных проверок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5 пункта 8 поручения Правительства Российской Фед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рации от 06.09.2021 ММ-П17-12165 данного 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2F6021" w:rsidRPr="00E30687" w:rsidRDefault="007F09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30687" w:rsidRDefault="007F09CB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я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оответствии с запросом отв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венного исп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ителя по пункту 13 Националь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 плана про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одействия 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09CB">
              <w:rPr>
                <w:rFonts w:ascii="Times New Roman" w:hAnsi="Times New Roman" w:cs="Times New Roman"/>
                <w:sz w:val="24"/>
                <w:szCs w:val="24"/>
              </w:rPr>
              <w:t>рупции на 2021-2024 годы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7F0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7F09CB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</w:tr>
      <w:tr w:rsidR="002F6021" w:rsidRPr="00E30687" w:rsidTr="00717158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7F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</w:t>
            </w:r>
            <w:r w:rsidR="007F09CB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едложения по вопросу создания и внедрения цифровых технологий, позволяющих осуществлять в электронной форме прием сведений о до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ах, расходах,об имуществе и обязательствах имущественного характера, автоматическую обработку, анализ таких сведений и их х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ение, в том числе централизованное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нение подпункта 1 пункта 25 поручения Правительства Российской Федерации от 06.09.2021 ММ-П17-12165 данного в обесп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чение исполнения Указа Президента Росси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ской Федерации от 16.08.2021 № 478 (по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пункт «а» пункта 52 Национального плана противодействия коррупции на 2021-2024 годы)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7F09CB" w:rsidRDefault="007F09CB" w:rsidP="007F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7F09CB" w:rsidRDefault="007F09CB" w:rsidP="007F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CB" w:rsidRDefault="007F09CB" w:rsidP="007F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7F09CB" w:rsidRPr="00E30687" w:rsidRDefault="007F09CB" w:rsidP="007F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7F09CB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хнологий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Default="007F09CB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облож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ходов физич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лиц и админис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рования страховых взносов </w:t>
            </w:r>
          </w:p>
          <w:p w:rsidR="007F09CB" w:rsidRPr="00E30687" w:rsidRDefault="007F09CB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30687" w:rsidRDefault="007F09CB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</w:t>
            </w:r>
          </w:p>
          <w:p w:rsidR="00AB1953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53" w:rsidRPr="00E30687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7F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ом отв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венного исп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ителя по пункту 52 Националь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 плана про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одействия 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упции на 2021-2024 годы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7F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7F09CB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</w:tr>
      <w:tr w:rsidR="002F6021" w:rsidRPr="00E30687" w:rsidTr="00717158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8" w:type="dxa"/>
            <w:gridSpan w:val="5"/>
            <w:shd w:val="clear" w:color="auto" w:fill="auto"/>
          </w:tcPr>
          <w:p w:rsidR="002F6021" w:rsidRPr="005A7E88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717158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8D721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коррупционных и иных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D721C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ений территориальных налоговых органов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2F6021" w:rsidRDefault="008D721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2F6021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0B20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ФНС России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актуальных вопросов по: предотвращению и урегулированию конфликта инте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ение в связи с исполнением должностных (служебных) обязанностей вознаграждений от физических и юри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8D7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гражданских с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жащих </w:t>
            </w:r>
            <w:r w:rsidR="008D721C">
              <w:rPr>
                <w:rFonts w:ascii="Times New Roman" w:hAnsi="Times New Roman" w:cs="Times New Roman"/>
                <w:sz w:val="24"/>
                <w:szCs w:val="24"/>
              </w:rPr>
              <w:t>УФНС России по Хабаровскому краю и терр</w:t>
            </w:r>
            <w:r w:rsidR="008D72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721C">
              <w:rPr>
                <w:rFonts w:ascii="Times New Roman" w:hAnsi="Times New Roman" w:cs="Times New Roman"/>
                <w:sz w:val="24"/>
                <w:szCs w:val="24"/>
              </w:rPr>
              <w:t>ториальных налоговых органов 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опросах противод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вия коррупции. </w:t>
            </w:r>
          </w:p>
        </w:tc>
      </w:tr>
      <w:tr w:rsidR="002F6021" w:rsidRPr="00E30687" w:rsidTr="00717158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8D7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енных гражданских сл</w:t>
            </w:r>
            <w:r w:rsidR="008D721C">
              <w:rPr>
                <w:rFonts w:ascii="Times New Roman" w:hAnsi="Times New Roman" w:cs="Times New Roman"/>
                <w:sz w:val="24"/>
                <w:szCs w:val="24"/>
              </w:rPr>
              <w:t>ужащих налоговых орга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, в мероприя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х профессионального развития в области противодействия коррупции, в том числе их обучения по дополнительным професс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льным программам в области противод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вия коррупции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2F6021" w:rsidRPr="00E30687" w:rsidRDefault="008D721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7E88" w:rsidRPr="00736101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</w:t>
            </w:r>
            <w:r w:rsidR="001A47A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 г.,2023 г.,2024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ж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данск</w:t>
            </w:r>
            <w:r w:rsidR="008D721C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тветств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тие их профессиональных и личностных качеств в ц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лях поддержания и повышения уровня квалификации, необходимого для надлежащего исполнения должнос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8D72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D721C"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8D7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8D721C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результатах проведенной раб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</w:tr>
      <w:tr w:rsidR="00FA367E" w:rsidRPr="00E30687" w:rsidTr="00717158">
        <w:tc>
          <w:tcPr>
            <w:tcW w:w="634" w:type="dxa"/>
            <w:shd w:val="clear" w:color="auto" w:fill="auto"/>
          </w:tcPr>
          <w:p w:rsidR="00FA367E" w:rsidRPr="005A7E88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5A7E88" w:rsidRDefault="00FA367E" w:rsidP="00C1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</w:t>
            </w: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ного развития в области противодействия коррупции, в том числе обучение по допо</w:t>
            </w: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нительным профессиональным программам в области противодействия коррупции, для федеральных государственных гражданских служащих налоговых органов, в должнос</w:t>
            </w: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ные обязанности которых входит работа по профилактике коррупционных и иных пр</w:t>
            </w: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E88">
              <w:rPr>
                <w:rFonts w:ascii="Times New Roman" w:hAnsi="Times New Roman" w:cs="Times New Roman"/>
                <w:sz w:val="24"/>
                <w:szCs w:val="24"/>
              </w:rPr>
              <w:t>вонарушений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FA367E" w:rsidRPr="005A7E88" w:rsidRDefault="005A7E88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88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FA367E" w:rsidRPr="005A7E88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47B1" w:rsidRPr="00FA367E" w:rsidRDefault="00C147B1" w:rsidP="00C147B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147B1" w:rsidRPr="00FA367E" w:rsidRDefault="00C147B1" w:rsidP="00C147B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5A7E88" w:rsidRDefault="00C147B1" w:rsidP="00C147B1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  <w:r w:rsidR="00FA367E" w:rsidRPr="005A7E8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FA367E" w:rsidRPr="005A7E88" w:rsidRDefault="00FA367E" w:rsidP="005A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7E88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</w:t>
            </w:r>
            <w:r w:rsidRPr="005A7E8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A7E88">
              <w:rPr>
                <w:rFonts w:ascii="Times New Roman" w:eastAsiaTheme="minorHAnsi" w:hAnsi="Times New Roman"/>
                <w:sz w:val="24"/>
                <w:szCs w:val="24"/>
              </w:rPr>
              <w:t xml:space="preserve">разования федеральных государственных гражданских служащих </w:t>
            </w:r>
            <w:r w:rsidR="005A7E88" w:rsidRPr="005A7E88">
              <w:rPr>
                <w:rFonts w:ascii="Times New Roman" w:eastAsiaTheme="minorHAnsi" w:hAnsi="Times New Roman"/>
                <w:sz w:val="24"/>
                <w:szCs w:val="24"/>
              </w:rPr>
              <w:t>УФНС России по Хабаровскому краю</w:t>
            </w:r>
            <w:r w:rsidRPr="005A7E88">
              <w:rPr>
                <w:rFonts w:ascii="Times New Roman" w:eastAsiaTheme="minorHAnsi" w:hAnsi="Times New Roman"/>
                <w:sz w:val="24"/>
                <w:szCs w:val="24"/>
              </w:rPr>
              <w:t xml:space="preserve"> в о</w:t>
            </w:r>
            <w:r w:rsidRPr="005A7E8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A7E88">
              <w:rPr>
                <w:rFonts w:ascii="Times New Roman" w:eastAsiaTheme="minorHAnsi" w:hAnsi="Times New Roman"/>
                <w:sz w:val="24"/>
                <w:szCs w:val="24"/>
              </w:rPr>
              <w:t>разовательных учреждениях, находящихся в ведении ФНС России, утвержденный приказом ФНС России.</w:t>
            </w:r>
          </w:p>
        </w:tc>
      </w:tr>
      <w:tr w:rsidR="00FA367E" w:rsidRPr="00E30687" w:rsidTr="00717158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5A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5A7E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лиц, впервые пос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вших на государственную службу в на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вые органы и замещающих должности, связанные с соблюдением антикоррупци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ых стандартов, в мероприятиях професс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льного развития в области противодей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ия коррупции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FA367E" w:rsidRPr="00E30687" w:rsidRDefault="00C147B1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47B1" w:rsidRPr="00736101" w:rsidRDefault="00C147B1" w:rsidP="00C147B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и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 г.,2023 г.,2024 г.,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лицами, впервые поступившими на го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дарственную службу в налоговые органы и замещ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щими должности, связанные с соблюдением антико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тиводействия коррупц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C14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C147B1">
              <w:rPr>
                <w:rFonts w:ascii="Times New Roman" w:hAnsi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C14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C147B1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результатах проведенной раб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FA367E" w:rsidRPr="00E30687" w:rsidTr="00717158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ероприятияпрофессиона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го развития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службу в налоговые орг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ы, на работу в подведомственные организ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ции ФНС России, и замещающих должности, связанные с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тандартов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FA367E" w:rsidRPr="00E30687" w:rsidRDefault="00C147B1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азования федеральных государственных гражданских служащих Федеральной налоговой службы в образов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717158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C1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енных гражданских служащих в должно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ссиональным программам в области п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.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FA367E" w:rsidRPr="00E30687" w:rsidRDefault="00C147B1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ж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данскими служащими налоговых органов в должно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ые обязанности которых входит участие в проведении закупок товаров, работ, услуг для обеспечения госуд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C14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C147B1">
              <w:rPr>
                <w:rFonts w:ascii="Times New Roman" w:hAnsi="Times New Roman"/>
                <w:sz w:val="24"/>
                <w:szCs w:val="24"/>
              </w:rPr>
              <w:t xml:space="preserve"> по Хабаров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C14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C147B1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результатах проведенной раб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FA367E" w:rsidRPr="00E30687" w:rsidTr="00717158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C1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фессиона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го развития в области противодействия коррупции, в том числе обучение по доп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м профессиональным программам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гражданских с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жащих в должностные обязанности которых входит участие в проведении закупок т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р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енных нужд, 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FA367E" w:rsidRPr="00E30687" w:rsidRDefault="00C147B1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C14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разования федеральных государственных гражданских служащих </w:t>
            </w:r>
            <w:r w:rsidR="00C147B1">
              <w:rPr>
                <w:rFonts w:ascii="Times New Roman" w:eastAsiaTheme="minorHAnsi" w:hAnsi="Times New Roman"/>
                <w:sz w:val="24"/>
                <w:szCs w:val="24"/>
              </w:rPr>
              <w:t>УФНС России по Хабаровскому краю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разовательных учреждениях, находящихся в ведении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0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A9F" w:rsidRDefault="004E0A9F" w:rsidP="005B4788">
      <w:pPr>
        <w:spacing w:after="0" w:line="240" w:lineRule="auto"/>
      </w:pPr>
      <w:r>
        <w:separator/>
      </w:r>
    </w:p>
  </w:endnote>
  <w:endnote w:type="continuationSeparator" w:id="1">
    <w:p w:rsidR="004E0A9F" w:rsidRDefault="004E0A9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A9F" w:rsidRDefault="004E0A9F" w:rsidP="005B4788">
      <w:pPr>
        <w:spacing w:after="0" w:line="240" w:lineRule="auto"/>
      </w:pPr>
      <w:r>
        <w:separator/>
      </w:r>
    </w:p>
  </w:footnote>
  <w:footnote w:type="continuationSeparator" w:id="1">
    <w:p w:rsidR="004E0A9F" w:rsidRDefault="004E0A9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</w:sdtPr>
    <w:sdtEndPr>
      <w:rPr>
        <w:rFonts w:ascii="Times New Roman" w:hAnsi="Times New Roman"/>
      </w:rPr>
    </w:sdtEndPr>
    <w:sdtContent>
      <w:p w:rsidR="00052458" w:rsidRPr="005163D8" w:rsidRDefault="0020334B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052458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15397">
          <w:rPr>
            <w:rFonts w:ascii="Times New Roman" w:hAnsi="Times New Roman"/>
            <w:noProof/>
          </w:rPr>
          <w:t>11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03B"/>
    <w:rsid w:val="000016FC"/>
    <w:rsid w:val="00001B0C"/>
    <w:rsid w:val="00004936"/>
    <w:rsid w:val="00007729"/>
    <w:rsid w:val="0001042B"/>
    <w:rsid w:val="00011483"/>
    <w:rsid w:val="000146A2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2458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201E"/>
    <w:rsid w:val="000B4A3C"/>
    <w:rsid w:val="000C4556"/>
    <w:rsid w:val="000C6048"/>
    <w:rsid w:val="000D39A8"/>
    <w:rsid w:val="000D6EEA"/>
    <w:rsid w:val="000E0093"/>
    <w:rsid w:val="000E1F87"/>
    <w:rsid w:val="000E3FEA"/>
    <w:rsid w:val="000E4A77"/>
    <w:rsid w:val="000E5287"/>
    <w:rsid w:val="000E79ED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2791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47A2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E2FC3"/>
    <w:rsid w:val="001F2498"/>
    <w:rsid w:val="001F3562"/>
    <w:rsid w:val="001F79E5"/>
    <w:rsid w:val="0020334B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5397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2260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368FE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0A9F"/>
    <w:rsid w:val="004E2596"/>
    <w:rsid w:val="004E2EBB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182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935EA"/>
    <w:rsid w:val="005A0C72"/>
    <w:rsid w:val="005A28D8"/>
    <w:rsid w:val="005A7CD0"/>
    <w:rsid w:val="005A7E88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50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3AEA"/>
    <w:rsid w:val="00704015"/>
    <w:rsid w:val="00706067"/>
    <w:rsid w:val="00711BDB"/>
    <w:rsid w:val="0071234B"/>
    <w:rsid w:val="007161CE"/>
    <w:rsid w:val="00717158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7F09CB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762E7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D721C"/>
    <w:rsid w:val="008E145D"/>
    <w:rsid w:val="008E575B"/>
    <w:rsid w:val="008E7E99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2DF2"/>
    <w:rsid w:val="00936A35"/>
    <w:rsid w:val="00941B71"/>
    <w:rsid w:val="00941DA3"/>
    <w:rsid w:val="0094205B"/>
    <w:rsid w:val="00947755"/>
    <w:rsid w:val="0095223C"/>
    <w:rsid w:val="00954EBC"/>
    <w:rsid w:val="00957BFE"/>
    <w:rsid w:val="00965683"/>
    <w:rsid w:val="00971549"/>
    <w:rsid w:val="009731DF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762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2B92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343B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147B1"/>
    <w:rsid w:val="00C25A27"/>
    <w:rsid w:val="00C320FA"/>
    <w:rsid w:val="00C3233C"/>
    <w:rsid w:val="00C34458"/>
    <w:rsid w:val="00C36BD5"/>
    <w:rsid w:val="00C41383"/>
    <w:rsid w:val="00C438F5"/>
    <w:rsid w:val="00C4602E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B6DD9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5D1F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72ABE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DA0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4617A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355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099D-DF76-45A4-8C92-0B77E6B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ser</cp:lastModifiedBy>
  <cp:revision>3</cp:revision>
  <cp:lastPrinted>2022-02-15T09:16:00Z</cp:lastPrinted>
  <dcterms:created xsi:type="dcterms:W3CDTF">2022-03-25T05:16:00Z</dcterms:created>
  <dcterms:modified xsi:type="dcterms:W3CDTF">2022-03-25T05:16:00Z</dcterms:modified>
</cp:coreProperties>
</file>